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E4CB" w14:textId="6DF1758A" w:rsidR="004525F5" w:rsidRDefault="00AD258B" w:rsidP="004D0A9E">
      <w:pPr>
        <w:rPr>
          <w:rStyle w:val="TitrecouleurCar"/>
        </w:rPr>
      </w:pPr>
      <w:bookmarkStart w:id="1" w:name="_Toc89423433"/>
      <w:bookmarkStart w:id="2" w:name="_Toc89423568"/>
      <w:bookmarkStart w:id="3" w:name="_Toc89424974"/>
      <w:r>
        <w:rPr>
          <w:rStyle w:val="TitrecouleurCar"/>
        </w:rPr>
        <w:t>Nom du produit :</w:t>
      </w:r>
      <w:r w:rsidRPr="00AD258B">
        <w:rPr>
          <w:rStyle w:val="TitrecouleurCar"/>
        </w:rPr>
        <w:t xml:space="preserve"> </w:t>
      </w:r>
      <w:sdt>
        <w:sdtPr>
          <w:rPr>
            <w:rStyle w:val="TitreCar"/>
          </w:rPr>
          <w:alias w:val="Nom du produit"/>
          <w:tag w:val="Nom du produit"/>
          <w:id w:val="1640455431"/>
          <w:placeholder>
            <w:docPart w:val="5E93FC2662D341B8BE568EAA97F22109"/>
          </w:placeholder>
          <w:showingPlcHdr/>
        </w:sdtPr>
        <w:sdtEndPr>
          <w:rPr>
            <w:rStyle w:val="TitreCar"/>
          </w:rPr>
        </w:sdtEndPr>
        <w:sdtContent>
          <w:r w:rsidR="00713BEA"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p w14:paraId="00FCBA9F" w14:textId="481BCF6D" w:rsidR="00713BEA" w:rsidRPr="009F1D6D" w:rsidRDefault="004D0A9E" w:rsidP="004D0A9E">
      <w:r>
        <w:t xml:space="preserve">Auteur : </w:t>
      </w:r>
      <w:sdt>
        <w:sdtPr>
          <w:alias w:val="Auteur"/>
          <w:tag w:val="Auteur"/>
          <w:id w:val="2132127459"/>
          <w:placeholder>
            <w:docPart w:val="0EB6C69C644743689EED80E1A674B0DD"/>
          </w:placeholder>
          <w:showingPlcHdr/>
        </w:sdtPr>
        <w:sdtEndPr/>
        <w:sdtContent>
          <w:r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p w14:paraId="474B3072" w14:textId="0F53E66A" w:rsidR="008D49D7" w:rsidRDefault="00713BEA" w:rsidP="00713BEA">
      <w:r>
        <w:t xml:space="preserve">À propos de l’auteur : </w:t>
      </w:r>
      <w:sdt>
        <w:sdtPr>
          <w:alias w:val="À propos de l'auteur"/>
          <w:tag w:val="À propos de l'auteur"/>
          <w:id w:val="2032830942"/>
          <w:placeholder>
            <w:docPart w:val="8F77534F593A47F7BA692EDBAC65FA7E"/>
          </w:placeholder>
          <w:showingPlcHdr/>
        </w:sdtPr>
        <w:sdtEndPr/>
        <w:sdtContent>
          <w:r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dt>
      <w:sdtPr>
        <w:id w:val="-1795975463"/>
        <w:showingPlcHdr/>
        <w:picture/>
      </w:sdtPr>
      <w:sdtEndPr/>
      <w:sdtContent>
        <w:p w14:paraId="26E6CBA4" w14:textId="2D81AC3E" w:rsidR="008D49D7" w:rsidRDefault="008D49D7" w:rsidP="008D49D7">
          <w:pPr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3E68455C" wp14:editId="61973FD7">
                <wp:extent cx="1905000" cy="1905000"/>
                <wp:effectExtent l="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B99F6D" w14:textId="77777777" w:rsidR="00967CEE" w:rsidRDefault="00967CEE" w:rsidP="008D49D7">
      <w:pPr>
        <w:jc w:val="center"/>
      </w:pPr>
    </w:p>
    <w:p w14:paraId="1B026A61" w14:textId="57991ABC" w:rsidR="001357C4" w:rsidRDefault="001357C4" w:rsidP="006719F1">
      <w:pPr>
        <w:pStyle w:val="En-ttedetabledesmatires"/>
      </w:pPr>
      <w:r>
        <w:t>Table des matières</w:t>
      </w:r>
    </w:p>
    <w:p w14:paraId="7897997B" w14:textId="5E9A2ADA" w:rsidR="0093270F" w:rsidRDefault="00575A53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n \h \z \u \t "Titre 2;1" </w:instrText>
      </w:r>
      <w:r>
        <w:fldChar w:fldCharType="separate"/>
      </w:r>
      <w:hyperlink w:anchor="_Toc89781425" w:history="1">
        <w:r w:rsidR="0093270F" w:rsidRPr="00025BF7">
          <w:rPr>
            <w:rStyle w:val="Lienhypertexte"/>
            <w:noProof/>
          </w:rPr>
          <w:t>I.</w:t>
        </w:r>
        <w:r w:rsidR="0093270F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eastAsia="fr-FR"/>
          </w:rPr>
          <w:tab/>
        </w:r>
        <w:r w:rsidR="0093270F" w:rsidRPr="00025BF7">
          <w:rPr>
            <w:rStyle w:val="Lienhypertexte"/>
            <w:noProof/>
          </w:rPr>
          <w:t>Titre de la section</w:t>
        </w:r>
      </w:hyperlink>
    </w:p>
    <w:p w14:paraId="6AE7F81F" w14:textId="2A2338CA" w:rsidR="0093270F" w:rsidRDefault="00C50ACF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fr-FR"/>
        </w:rPr>
      </w:pPr>
      <w:hyperlink w:anchor="_Toc89781426" w:history="1">
        <w:r w:rsidR="0093270F" w:rsidRPr="00025BF7">
          <w:rPr>
            <w:rStyle w:val="Lienhypertexte"/>
            <w:noProof/>
          </w:rPr>
          <w:t>II.</w:t>
        </w:r>
        <w:r w:rsidR="0093270F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eastAsia="fr-FR"/>
          </w:rPr>
          <w:tab/>
        </w:r>
        <w:r w:rsidR="0093270F" w:rsidRPr="00025BF7">
          <w:rPr>
            <w:rStyle w:val="Lienhypertexte"/>
            <w:noProof/>
          </w:rPr>
          <w:t>Titre de la section</w:t>
        </w:r>
      </w:hyperlink>
    </w:p>
    <w:p w14:paraId="2A285DEA" w14:textId="5E7A40F3" w:rsidR="00367ADC" w:rsidRPr="00367ADC" w:rsidRDefault="00575A53" w:rsidP="00367ADC">
      <w:pPr>
        <w:rPr>
          <w:i/>
          <w:iCs/>
          <w:color w:val="767171" w:themeColor="background2" w:themeShade="80"/>
          <w:sz w:val="18"/>
          <w:szCs w:val="18"/>
        </w:rPr>
      </w:pPr>
      <w:r>
        <w:fldChar w:fldCharType="end"/>
      </w:r>
      <w:bookmarkStart w:id="4" w:name="_Toc89689716"/>
      <w:bookmarkStart w:id="5" w:name="_Toc89689807"/>
      <w:bookmarkStart w:id="6" w:name="_Toc89689827"/>
      <w:bookmarkStart w:id="7" w:name="_Toc89690487"/>
      <w:r w:rsidR="00367ADC" w:rsidRPr="00367ADC">
        <w:rPr>
          <w:i/>
          <w:iCs/>
          <w:color w:val="767171" w:themeColor="background2" w:themeShade="80"/>
          <w:sz w:val="18"/>
          <w:szCs w:val="18"/>
        </w:rPr>
        <w:t>Pour mettre à jour la table des matières, faites un clic droit sur la table et cliquer sur Mettre à jour la table les champs.</w:t>
      </w:r>
    </w:p>
    <w:p w14:paraId="45E88894" w14:textId="32275659" w:rsidR="00F268C2" w:rsidRPr="00F268C2" w:rsidRDefault="00841C2E" w:rsidP="006719F1">
      <w:pPr>
        <w:pStyle w:val="Titre1"/>
      </w:pPr>
      <w:r w:rsidRPr="00CD3A8B">
        <w:t xml:space="preserve">1. </w:t>
      </w:r>
      <w:r>
        <w:t>Introduction</w:t>
      </w:r>
      <w:bookmarkEnd w:id="4"/>
      <w:bookmarkEnd w:id="5"/>
      <w:bookmarkEnd w:id="6"/>
      <w:bookmarkEnd w:id="7"/>
    </w:p>
    <w:sdt>
      <w:sdtPr>
        <w:alias w:val="Paragraphe de présentation de la création"/>
        <w:tag w:val="Paragraphe de présentation de la création"/>
        <w:id w:val="1917595566"/>
        <w:placeholder>
          <w:docPart w:val="F40EBCF9ED2043CBB09234A86AF804CA"/>
        </w:placeholder>
        <w:showingPlcHdr/>
      </w:sdtPr>
      <w:sdtEndPr/>
      <w:sdtContent>
        <w:p w14:paraId="022ED67C" w14:textId="4351CC2B" w:rsidR="007C5D3A" w:rsidRDefault="00841C2E" w:rsidP="00841C2E">
          <w:pPr>
            <w:tabs>
              <w:tab w:val="clear" w:pos="4536"/>
              <w:tab w:val="clear" w:pos="9072"/>
            </w:tabs>
            <w:spacing w:line="259" w:lineRule="auto"/>
          </w:pPr>
          <w:r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p>
      </w:sdtContent>
    </w:sdt>
    <w:p w14:paraId="7D048039" w14:textId="00383ECB" w:rsidR="006176EA" w:rsidRDefault="006719F1" w:rsidP="00BC4F97">
      <w:pPr>
        <w:tabs>
          <w:tab w:val="clear" w:pos="4536"/>
          <w:tab w:val="clear" w:pos="9072"/>
        </w:tabs>
        <w:spacing w:line="259" w:lineRule="auto"/>
      </w:pPr>
      <w:r>
        <w:t>Mentions légales :</w:t>
      </w:r>
      <w:r w:rsidR="00BC4F97">
        <w:t xml:space="preserve"> </w:t>
      </w:r>
      <w:r w:rsidR="00A22E81" w:rsidRPr="00A22E81">
        <w:t>Ce document est placé sous licence Creative Common</w:t>
      </w:r>
      <w:r w:rsidR="00903298">
        <w:t>s</w:t>
      </w:r>
      <w:r w:rsidR="00A22E81" w:rsidRPr="00A22E81">
        <w:t xml:space="preserve"> (CC-BY-NC</w:t>
      </w:r>
      <w:r w:rsidR="00367ADC">
        <w:t>-SA 2.0</w:t>
      </w:r>
      <w:r w:rsidR="00A22E81" w:rsidRPr="00A22E81">
        <w:t>).</w:t>
      </w:r>
      <w:r w:rsidR="00367ADC">
        <w:t xml:space="preserve"> </w:t>
      </w:r>
    </w:p>
    <w:p w14:paraId="3D5599D5" w14:textId="07F24851" w:rsidR="001B5B6D" w:rsidRPr="00967CEE" w:rsidRDefault="00832EB5" w:rsidP="00967CEE">
      <w:pPr>
        <w:pStyle w:val="Titre1"/>
        <w:rPr>
          <w:rStyle w:val="Titre1Car"/>
          <w:b/>
          <w:bCs/>
        </w:rPr>
      </w:pPr>
      <w:bookmarkStart w:id="8" w:name="_Toc89424975"/>
      <w:bookmarkStart w:id="9" w:name="_Toc89689717"/>
      <w:bookmarkStart w:id="10" w:name="_Toc89689808"/>
      <w:bookmarkStart w:id="11" w:name="_Toc89689828"/>
      <w:bookmarkStart w:id="12" w:name="_Toc89690488"/>
      <w:bookmarkEnd w:id="1"/>
      <w:bookmarkEnd w:id="2"/>
      <w:bookmarkEnd w:id="3"/>
      <w:r>
        <w:t xml:space="preserve">2. </w:t>
      </w:r>
      <w:bookmarkEnd w:id="8"/>
      <w:bookmarkEnd w:id="9"/>
      <w:bookmarkEnd w:id="10"/>
      <w:bookmarkEnd w:id="11"/>
      <w:bookmarkEnd w:id="12"/>
      <w:r w:rsidR="003D64D5">
        <w:t>Matéri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7"/>
        <w:gridCol w:w="2288"/>
        <w:gridCol w:w="2363"/>
        <w:gridCol w:w="2164"/>
      </w:tblGrid>
      <w:tr w:rsidR="00E77EAF" w14:paraId="5AFA66D7" w14:textId="77777777" w:rsidTr="00E77EAF">
        <w:tc>
          <w:tcPr>
            <w:tcW w:w="2247" w:type="dxa"/>
            <w:shd w:val="clear" w:color="auto" w:fill="CCCCFF"/>
          </w:tcPr>
          <w:p w14:paraId="087D8049" w14:textId="0F1B7990" w:rsidR="00E77EAF" w:rsidRDefault="00E77EAF" w:rsidP="00B64E63">
            <w:pPr>
              <w:jc w:val="center"/>
            </w:pPr>
            <w:r>
              <w:t>Matériel</w:t>
            </w:r>
          </w:p>
        </w:tc>
        <w:tc>
          <w:tcPr>
            <w:tcW w:w="2288" w:type="dxa"/>
            <w:shd w:val="clear" w:color="auto" w:fill="CCCCFF"/>
          </w:tcPr>
          <w:p w14:paraId="34690281" w14:textId="1FDA4B71" w:rsidR="00E77EAF" w:rsidRDefault="00E77EAF" w:rsidP="00B64E63">
            <w:pPr>
              <w:jc w:val="center"/>
            </w:pPr>
            <w:r>
              <w:t>Quantité</w:t>
            </w:r>
          </w:p>
        </w:tc>
        <w:tc>
          <w:tcPr>
            <w:tcW w:w="2363" w:type="dxa"/>
            <w:shd w:val="clear" w:color="auto" w:fill="CCCCFF"/>
          </w:tcPr>
          <w:p w14:paraId="51AF2C63" w14:textId="5CD36225" w:rsidR="00E77EAF" w:rsidRDefault="00E77EAF" w:rsidP="00B64E63">
            <w:pPr>
              <w:jc w:val="center"/>
            </w:pPr>
            <w:r>
              <w:t>Spécificités (taille, modèle, etc.)</w:t>
            </w:r>
          </w:p>
        </w:tc>
        <w:tc>
          <w:tcPr>
            <w:tcW w:w="2164" w:type="dxa"/>
            <w:shd w:val="clear" w:color="auto" w:fill="CCCCFF"/>
          </w:tcPr>
          <w:p w14:paraId="4846B0D3" w14:textId="281775E1" w:rsidR="00E77EAF" w:rsidRDefault="00E77EAF" w:rsidP="00B64E63">
            <w:pPr>
              <w:jc w:val="center"/>
            </w:pPr>
            <w:r>
              <w:t>Image</w:t>
            </w:r>
          </w:p>
        </w:tc>
      </w:tr>
      <w:tr w:rsidR="00E77EAF" w14:paraId="33BBCD73" w14:textId="77777777" w:rsidTr="00E77EAF">
        <w:tc>
          <w:tcPr>
            <w:tcW w:w="2247" w:type="dxa"/>
          </w:tcPr>
          <w:p w14:paraId="53483E4A" w14:textId="77777777" w:rsidR="00E77EAF" w:rsidRDefault="00E77EAF" w:rsidP="00B64E63"/>
        </w:tc>
        <w:tc>
          <w:tcPr>
            <w:tcW w:w="2288" w:type="dxa"/>
          </w:tcPr>
          <w:p w14:paraId="6548EDB4" w14:textId="77777777" w:rsidR="00E77EAF" w:rsidRDefault="00E77EAF" w:rsidP="00B64E63"/>
        </w:tc>
        <w:tc>
          <w:tcPr>
            <w:tcW w:w="2363" w:type="dxa"/>
          </w:tcPr>
          <w:p w14:paraId="158A8436" w14:textId="3B91D945" w:rsidR="00E77EAF" w:rsidRDefault="00E77EAF" w:rsidP="00B64E63"/>
        </w:tc>
        <w:tc>
          <w:tcPr>
            <w:tcW w:w="2164" w:type="dxa"/>
          </w:tcPr>
          <w:p w14:paraId="7DFED199" w14:textId="78B36837" w:rsidR="00E77EAF" w:rsidRDefault="00E77EAF" w:rsidP="00B64E63"/>
        </w:tc>
      </w:tr>
      <w:tr w:rsidR="00E77EAF" w14:paraId="52824B7F" w14:textId="77777777" w:rsidTr="00E77EAF">
        <w:tc>
          <w:tcPr>
            <w:tcW w:w="2247" w:type="dxa"/>
          </w:tcPr>
          <w:p w14:paraId="1D9C716E" w14:textId="77777777" w:rsidR="00E77EAF" w:rsidRDefault="00E77EAF" w:rsidP="00B64E63"/>
        </w:tc>
        <w:tc>
          <w:tcPr>
            <w:tcW w:w="2288" w:type="dxa"/>
          </w:tcPr>
          <w:p w14:paraId="12C6DD59" w14:textId="77777777" w:rsidR="00E77EAF" w:rsidRDefault="00E77EAF" w:rsidP="00B64E63"/>
        </w:tc>
        <w:tc>
          <w:tcPr>
            <w:tcW w:w="2363" w:type="dxa"/>
          </w:tcPr>
          <w:p w14:paraId="15B854A4" w14:textId="39D3F0BA" w:rsidR="00E77EAF" w:rsidRDefault="00E77EAF" w:rsidP="00B64E63"/>
        </w:tc>
        <w:tc>
          <w:tcPr>
            <w:tcW w:w="2164" w:type="dxa"/>
          </w:tcPr>
          <w:p w14:paraId="5B93DC96" w14:textId="6714A84E" w:rsidR="00E77EAF" w:rsidRDefault="00E77EAF" w:rsidP="00B64E63"/>
        </w:tc>
      </w:tr>
      <w:tr w:rsidR="00E77EAF" w14:paraId="555DE387" w14:textId="77777777" w:rsidTr="00E77EAF">
        <w:tc>
          <w:tcPr>
            <w:tcW w:w="2247" w:type="dxa"/>
          </w:tcPr>
          <w:p w14:paraId="6D5020D0" w14:textId="77777777" w:rsidR="00E77EAF" w:rsidRDefault="00E77EAF" w:rsidP="00B64E63"/>
        </w:tc>
        <w:tc>
          <w:tcPr>
            <w:tcW w:w="2288" w:type="dxa"/>
          </w:tcPr>
          <w:p w14:paraId="4662BCEB" w14:textId="77777777" w:rsidR="00E77EAF" w:rsidRDefault="00E77EAF" w:rsidP="00B64E63"/>
        </w:tc>
        <w:tc>
          <w:tcPr>
            <w:tcW w:w="2363" w:type="dxa"/>
          </w:tcPr>
          <w:p w14:paraId="3607B48A" w14:textId="722667A3" w:rsidR="00E77EAF" w:rsidRDefault="00E77EAF" w:rsidP="00B64E63"/>
        </w:tc>
        <w:tc>
          <w:tcPr>
            <w:tcW w:w="2164" w:type="dxa"/>
          </w:tcPr>
          <w:p w14:paraId="60A5D80A" w14:textId="22880E2E" w:rsidR="00E77EAF" w:rsidRDefault="00E77EAF" w:rsidP="00B64E63"/>
        </w:tc>
      </w:tr>
      <w:tr w:rsidR="00E77EAF" w14:paraId="15887DCD" w14:textId="77777777" w:rsidTr="00E77EAF">
        <w:tc>
          <w:tcPr>
            <w:tcW w:w="2247" w:type="dxa"/>
          </w:tcPr>
          <w:p w14:paraId="123EC16A" w14:textId="77777777" w:rsidR="00E77EAF" w:rsidRDefault="00E77EAF" w:rsidP="00B64E63"/>
        </w:tc>
        <w:tc>
          <w:tcPr>
            <w:tcW w:w="2288" w:type="dxa"/>
          </w:tcPr>
          <w:p w14:paraId="0B1AAA04" w14:textId="77777777" w:rsidR="00E77EAF" w:rsidRDefault="00E77EAF" w:rsidP="00B64E63"/>
        </w:tc>
        <w:tc>
          <w:tcPr>
            <w:tcW w:w="2363" w:type="dxa"/>
          </w:tcPr>
          <w:p w14:paraId="0C8EBA7B" w14:textId="54F66201" w:rsidR="00E77EAF" w:rsidRDefault="00E77EAF" w:rsidP="00B64E63"/>
        </w:tc>
        <w:tc>
          <w:tcPr>
            <w:tcW w:w="2164" w:type="dxa"/>
          </w:tcPr>
          <w:p w14:paraId="5A94B249" w14:textId="5E357337" w:rsidR="00E77EAF" w:rsidRDefault="00E77EAF" w:rsidP="00B64E63"/>
        </w:tc>
      </w:tr>
      <w:tr w:rsidR="00E77EAF" w14:paraId="3836524D" w14:textId="77777777" w:rsidTr="00E77EAF">
        <w:tc>
          <w:tcPr>
            <w:tcW w:w="2247" w:type="dxa"/>
          </w:tcPr>
          <w:p w14:paraId="304EEECD" w14:textId="77777777" w:rsidR="00E77EAF" w:rsidRDefault="00E77EAF" w:rsidP="00B64E63"/>
        </w:tc>
        <w:tc>
          <w:tcPr>
            <w:tcW w:w="2288" w:type="dxa"/>
          </w:tcPr>
          <w:p w14:paraId="26654AA2" w14:textId="77777777" w:rsidR="00E77EAF" w:rsidRDefault="00E77EAF" w:rsidP="00B64E63"/>
        </w:tc>
        <w:tc>
          <w:tcPr>
            <w:tcW w:w="2363" w:type="dxa"/>
          </w:tcPr>
          <w:p w14:paraId="5F2BF355" w14:textId="18F91347" w:rsidR="00E77EAF" w:rsidRDefault="00E77EAF" w:rsidP="00B64E63"/>
        </w:tc>
        <w:tc>
          <w:tcPr>
            <w:tcW w:w="2164" w:type="dxa"/>
          </w:tcPr>
          <w:p w14:paraId="3422DAF2" w14:textId="5111EDF3" w:rsidR="00E77EAF" w:rsidRDefault="00E77EAF" w:rsidP="00B64E63"/>
        </w:tc>
      </w:tr>
    </w:tbl>
    <w:p w14:paraId="1D4F96E2" w14:textId="3B66A7BB" w:rsidR="00B00F6B" w:rsidRDefault="003E0254" w:rsidP="00BF4D6A">
      <w:pPr>
        <w:rPr>
          <w:i/>
          <w:iCs/>
          <w:color w:val="767171" w:themeColor="background2" w:themeShade="80"/>
          <w:sz w:val="18"/>
          <w:szCs w:val="18"/>
        </w:rPr>
      </w:pPr>
      <w:r w:rsidRPr="003E0254">
        <w:rPr>
          <w:i/>
          <w:iCs/>
          <w:color w:val="767171" w:themeColor="background2" w:themeShade="80"/>
          <w:sz w:val="18"/>
          <w:szCs w:val="18"/>
        </w:rPr>
        <w:t>Pour ajouter une ligne</w:t>
      </w:r>
      <w:r w:rsidR="00BF4D6A">
        <w:rPr>
          <w:i/>
          <w:iCs/>
          <w:color w:val="767171" w:themeColor="background2" w:themeShade="80"/>
          <w:sz w:val="18"/>
          <w:szCs w:val="18"/>
        </w:rPr>
        <w:t xml:space="preserve"> au tableau</w:t>
      </w:r>
      <w:r w:rsidRPr="003E0254">
        <w:rPr>
          <w:i/>
          <w:iCs/>
          <w:color w:val="767171" w:themeColor="background2" w:themeShade="80"/>
          <w:sz w:val="18"/>
          <w:szCs w:val="18"/>
        </w:rPr>
        <w:t>, placez le curseur dans la dern</w:t>
      </w:r>
      <w:r w:rsidR="00BF4D6A">
        <w:rPr>
          <w:i/>
          <w:iCs/>
          <w:color w:val="767171" w:themeColor="background2" w:themeShade="80"/>
          <w:sz w:val="18"/>
          <w:szCs w:val="18"/>
        </w:rPr>
        <w:t xml:space="preserve">ière cellule et appuyez sur </w:t>
      </w:r>
      <w:proofErr w:type="spellStart"/>
      <w:r w:rsidR="00BF4D6A">
        <w:rPr>
          <w:i/>
          <w:iCs/>
          <w:color w:val="767171" w:themeColor="background2" w:themeShade="80"/>
          <w:sz w:val="18"/>
          <w:szCs w:val="18"/>
        </w:rPr>
        <w:t>Tab.</w:t>
      </w:r>
      <w:proofErr w:type="spellEnd"/>
    </w:p>
    <w:p w14:paraId="39C9DDC5" w14:textId="707E4C2B" w:rsidR="00BF4D6A" w:rsidRPr="00BF4D6A" w:rsidRDefault="0024778D" w:rsidP="0024778D">
      <w:pPr>
        <w:pStyle w:val="Titre1"/>
      </w:pPr>
      <w:r>
        <w:lastRenderedPageBreak/>
        <w:t>3. Outils et log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3"/>
        <w:gridCol w:w="2233"/>
        <w:gridCol w:w="2319"/>
        <w:gridCol w:w="2107"/>
      </w:tblGrid>
      <w:tr w:rsidR="00E77EAF" w14:paraId="44F55238" w14:textId="77777777" w:rsidTr="00E77EAF">
        <w:tc>
          <w:tcPr>
            <w:tcW w:w="2403" w:type="dxa"/>
            <w:shd w:val="clear" w:color="auto" w:fill="CCCCFF"/>
          </w:tcPr>
          <w:p w14:paraId="6FC0D3AB" w14:textId="47E2F511" w:rsidR="00E77EAF" w:rsidRDefault="00E77EAF" w:rsidP="00B65F59">
            <w:pPr>
              <w:jc w:val="center"/>
            </w:pPr>
            <w:r>
              <w:t>Outil/Logiciel</w:t>
            </w:r>
          </w:p>
        </w:tc>
        <w:tc>
          <w:tcPr>
            <w:tcW w:w="2233" w:type="dxa"/>
            <w:shd w:val="clear" w:color="auto" w:fill="CCCCFF"/>
          </w:tcPr>
          <w:p w14:paraId="0376B267" w14:textId="4725592B" w:rsidR="00E77EAF" w:rsidRDefault="00E77EAF" w:rsidP="00B65F59">
            <w:pPr>
              <w:jc w:val="center"/>
            </w:pPr>
            <w:r>
              <w:t>Quantité</w:t>
            </w:r>
          </w:p>
        </w:tc>
        <w:tc>
          <w:tcPr>
            <w:tcW w:w="2319" w:type="dxa"/>
            <w:shd w:val="clear" w:color="auto" w:fill="CCCCFF"/>
          </w:tcPr>
          <w:p w14:paraId="5385380A" w14:textId="3543C203" w:rsidR="00E77EAF" w:rsidRDefault="00E77EAF" w:rsidP="00B65F59">
            <w:pPr>
              <w:jc w:val="center"/>
            </w:pPr>
            <w:r>
              <w:t>Spécificités (taille, modèle, etc.)</w:t>
            </w:r>
          </w:p>
        </w:tc>
        <w:tc>
          <w:tcPr>
            <w:tcW w:w="2107" w:type="dxa"/>
            <w:shd w:val="clear" w:color="auto" w:fill="CCCCFF"/>
          </w:tcPr>
          <w:p w14:paraId="38C3A748" w14:textId="74EBC0CA" w:rsidR="00E77EAF" w:rsidRDefault="00E77EAF" w:rsidP="00B65F59">
            <w:pPr>
              <w:jc w:val="center"/>
            </w:pPr>
            <w:r>
              <w:t>Image</w:t>
            </w:r>
          </w:p>
        </w:tc>
      </w:tr>
      <w:tr w:rsidR="00E77EAF" w14:paraId="03C692C1" w14:textId="77777777" w:rsidTr="00E77EAF">
        <w:tc>
          <w:tcPr>
            <w:tcW w:w="2403" w:type="dxa"/>
          </w:tcPr>
          <w:p w14:paraId="125FF8C0" w14:textId="77777777" w:rsidR="00E77EAF" w:rsidRDefault="00E77EAF" w:rsidP="00B65F59"/>
        </w:tc>
        <w:tc>
          <w:tcPr>
            <w:tcW w:w="2233" w:type="dxa"/>
          </w:tcPr>
          <w:p w14:paraId="49291DB3" w14:textId="77777777" w:rsidR="00E77EAF" w:rsidRDefault="00E77EAF" w:rsidP="00B65F59"/>
        </w:tc>
        <w:tc>
          <w:tcPr>
            <w:tcW w:w="2319" w:type="dxa"/>
          </w:tcPr>
          <w:p w14:paraId="06D69F64" w14:textId="7BA6CD91" w:rsidR="00E77EAF" w:rsidRDefault="00E77EAF" w:rsidP="00B65F59"/>
        </w:tc>
        <w:tc>
          <w:tcPr>
            <w:tcW w:w="2107" w:type="dxa"/>
          </w:tcPr>
          <w:p w14:paraId="72AD774C" w14:textId="7C6C85D8" w:rsidR="00E77EAF" w:rsidRDefault="00E77EAF" w:rsidP="00B65F59"/>
        </w:tc>
      </w:tr>
      <w:tr w:rsidR="00E77EAF" w14:paraId="3CD89440" w14:textId="77777777" w:rsidTr="00E77EAF">
        <w:tc>
          <w:tcPr>
            <w:tcW w:w="2403" w:type="dxa"/>
          </w:tcPr>
          <w:p w14:paraId="73F89834" w14:textId="77777777" w:rsidR="00E77EAF" w:rsidRDefault="00E77EAF" w:rsidP="00B65F59"/>
        </w:tc>
        <w:tc>
          <w:tcPr>
            <w:tcW w:w="2233" w:type="dxa"/>
          </w:tcPr>
          <w:p w14:paraId="4AF2D5C5" w14:textId="77777777" w:rsidR="00E77EAF" w:rsidRDefault="00E77EAF" w:rsidP="00B65F59"/>
        </w:tc>
        <w:tc>
          <w:tcPr>
            <w:tcW w:w="2319" w:type="dxa"/>
          </w:tcPr>
          <w:p w14:paraId="22F3F588" w14:textId="496536C4" w:rsidR="00E77EAF" w:rsidRDefault="00E77EAF" w:rsidP="00B65F59"/>
        </w:tc>
        <w:tc>
          <w:tcPr>
            <w:tcW w:w="2107" w:type="dxa"/>
          </w:tcPr>
          <w:p w14:paraId="041F38F4" w14:textId="406891C1" w:rsidR="00E77EAF" w:rsidRDefault="00E77EAF" w:rsidP="00B65F59"/>
        </w:tc>
      </w:tr>
      <w:tr w:rsidR="00E77EAF" w14:paraId="1EC37F73" w14:textId="77777777" w:rsidTr="00E77EAF">
        <w:tc>
          <w:tcPr>
            <w:tcW w:w="2403" w:type="dxa"/>
          </w:tcPr>
          <w:p w14:paraId="5BBC2A26" w14:textId="77777777" w:rsidR="00E77EAF" w:rsidRDefault="00E77EAF" w:rsidP="00B65F59"/>
        </w:tc>
        <w:tc>
          <w:tcPr>
            <w:tcW w:w="2233" w:type="dxa"/>
          </w:tcPr>
          <w:p w14:paraId="4CCA7B5E" w14:textId="77777777" w:rsidR="00E77EAF" w:rsidRDefault="00E77EAF" w:rsidP="00B65F59"/>
        </w:tc>
        <w:tc>
          <w:tcPr>
            <w:tcW w:w="2319" w:type="dxa"/>
          </w:tcPr>
          <w:p w14:paraId="5CA9D7E8" w14:textId="60FFB4DD" w:rsidR="00E77EAF" w:rsidRDefault="00E77EAF" w:rsidP="00B65F59"/>
        </w:tc>
        <w:tc>
          <w:tcPr>
            <w:tcW w:w="2107" w:type="dxa"/>
          </w:tcPr>
          <w:p w14:paraId="7ACCD2E4" w14:textId="1DB20F9F" w:rsidR="00E77EAF" w:rsidRDefault="00E77EAF" w:rsidP="00B65F59"/>
        </w:tc>
      </w:tr>
      <w:tr w:rsidR="00E77EAF" w14:paraId="66EAA2EC" w14:textId="77777777" w:rsidTr="00E77EAF">
        <w:tc>
          <w:tcPr>
            <w:tcW w:w="2403" w:type="dxa"/>
          </w:tcPr>
          <w:p w14:paraId="4CFD13C0" w14:textId="77777777" w:rsidR="00E77EAF" w:rsidRDefault="00E77EAF" w:rsidP="00B65F59"/>
        </w:tc>
        <w:tc>
          <w:tcPr>
            <w:tcW w:w="2233" w:type="dxa"/>
          </w:tcPr>
          <w:p w14:paraId="034CFE69" w14:textId="77777777" w:rsidR="00E77EAF" w:rsidRDefault="00E77EAF" w:rsidP="00B65F59"/>
        </w:tc>
        <w:tc>
          <w:tcPr>
            <w:tcW w:w="2319" w:type="dxa"/>
          </w:tcPr>
          <w:p w14:paraId="23EB96B3" w14:textId="0EEBB35F" w:rsidR="00E77EAF" w:rsidRDefault="00E77EAF" w:rsidP="00B65F59"/>
        </w:tc>
        <w:tc>
          <w:tcPr>
            <w:tcW w:w="2107" w:type="dxa"/>
          </w:tcPr>
          <w:p w14:paraId="200124B9" w14:textId="5C149302" w:rsidR="00E77EAF" w:rsidRDefault="00E77EAF" w:rsidP="00B65F59"/>
        </w:tc>
      </w:tr>
      <w:tr w:rsidR="00E77EAF" w14:paraId="2A0E3E34" w14:textId="77777777" w:rsidTr="00E77EAF">
        <w:tc>
          <w:tcPr>
            <w:tcW w:w="2403" w:type="dxa"/>
          </w:tcPr>
          <w:p w14:paraId="52793025" w14:textId="77777777" w:rsidR="00E77EAF" w:rsidRDefault="00E77EAF" w:rsidP="00B65F59"/>
        </w:tc>
        <w:tc>
          <w:tcPr>
            <w:tcW w:w="2233" w:type="dxa"/>
          </w:tcPr>
          <w:p w14:paraId="1C9935B3" w14:textId="77777777" w:rsidR="00E77EAF" w:rsidRDefault="00E77EAF" w:rsidP="00B65F59"/>
        </w:tc>
        <w:tc>
          <w:tcPr>
            <w:tcW w:w="2319" w:type="dxa"/>
          </w:tcPr>
          <w:p w14:paraId="0E38D150" w14:textId="3BC8ACC8" w:rsidR="00E77EAF" w:rsidRDefault="00E77EAF" w:rsidP="00B65F59"/>
        </w:tc>
        <w:tc>
          <w:tcPr>
            <w:tcW w:w="2107" w:type="dxa"/>
          </w:tcPr>
          <w:p w14:paraId="34C2A3AF" w14:textId="10383771" w:rsidR="00E77EAF" w:rsidRDefault="00E77EAF" w:rsidP="00B65F59"/>
        </w:tc>
      </w:tr>
    </w:tbl>
    <w:p w14:paraId="4D4EE872" w14:textId="1670EA32" w:rsidR="00965A9F" w:rsidRDefault="0024778D" w:rsidP="00965A9F">
      <w:pPr>
        <w:pStyle w:val="Titre1"/>
      </w:pPr>
      <w:bookmarkStart w:id="13" w:name="_Toc89689718"/>
      <w:bookmarkStart w:id="14" w:name="_Toc89689809"/>
      <w:bookmarkStart w:id="15" w:name="_Toc89689829"/>
      <w:bookmarkStart w:id="16" w:name="_Toc89690489"/>
      <w:r>
        <w:t>4</w:t>
      </w:r>
      <w:r w:rsidR="00965A9F">
        <w:t>. Fichiers annexes</w:t>
      </w:r>
      <w:bookmarkEnd w:id="13"/>
      <w:bookmarkEnd w:id="14"/>
      <w:bookmarkEnd w:id="15"/>
      <w:bookmarkEnd w:id="16"/>
    </w:p>
    <w:sdt>
      <w:sdtPr>
        <w:id w:val="1971325983"/>
        <w:placeholder>
          <w:docPart w:val="03E6CD3F6B034B7D8A70357BB993FECC"/>
        </w:placeholder>
      </w:sdtPr>
      <w:sdtEndPr/>
      <w:sdtContent>
        <w:p w14:paraId="5C2F090D" w14:textId="1D111DF9" w:rsidR="00965A9F" w:rsidRDefault="00965A9F" w:rsidP="0011065E">
          <w:r>
            <w:t>Liens vers des annexes</w:t>
          </w:r>
          <w:r w:rsidR="00713BEA">
            <w:t>.</w:t>
          </w:r>
        </w:p>
      </w:sdtContent>
    </w:sdt>
    <w:p w14:paraId="0501D4C7" w14:textId="0535E935" w:rsidR="00C233D9" w:rsidRDefault="0024778D" w:rsidP="00C233D9">
      <w:pPr>
        <w:pStyle w:val="Titre1"/>
      </w:pPr>
      <w:bookmarkStart w:id="17" w:name="_Toc89689719"/>
      <w:bookmarkStart w:id="18" w:name="_Toc89689810"/>
      <w:bookmarkStart w:id="19" w:name="_Toc89689830"/>
      <w:bookmarkStart w:id="20" w:name="_Toc89690490"/>
      <w:r>
        <w:t>5</w:t>
      </w:r>
      <w:r w:rsidR="00F671DC">
        <w:t>. Procédure de montage</w:t>
      </w:r>
      <w:bookmarkEnd w:id="17"/>
      <w:bookmarkEnd w:id="18"/>
      <w:bookmarkEnd w:id="19"/>
      <w:bookmarkEnd w:id="20"/>
    </w:p>
    <w:p w14:paraId="6B47E4B9" w14:textId="5C0F731A" w:rsidR="00C233D9" w:rsidRPr="001357C4" w:rsidRDefault="00C233D9" w:rsidP="001357C4">
      <w:pPr>
        <w:pStyle w:val="Titre2"/>
      </w:pPr>
      <w:bookmarkStart w:id="21" w:name="_Toc89690491"/>
      <w:bookmarkStart w:id="22" w:name="_Toc89781425"/>
      <w:r w:rsidRPr="001357C4">
        <w:t>Titre de la sec</w:t>
      </w:r>
      <w:r w:rsidR="00F675B2">
        <w:t>ti</w:t>
      </w:r>
      <w:r w:rsidRPr="001357C4">
        <w:t>on</w:t>
      </w:r>
      <w:bookmarkEnd w:id="21"/>
      <w:bookmarkEnd w:id="22"/>
    </w:p>
    <w:p w14:paraId="299754DE" w14:textId="79F63B21" w:rsidR="00C233D9" w:rsidRDefault="00C233D9" w:rsidP="00C233D9">
      <w:pPr>
        <w:rPr>
          <w:noProof/>
        </w:rPr>
      </w:pPr>
      <w:r>
        <w:t>[Image]</w:t>
      </w:r>
      <w:r w:rsidRPr="00ED32D9">
        <w:rPr>
          <w:noProof/>
        </w:rPr>
        <w:t xml:space="preserve"> </w:t>
      </w:r>
    </w:p>
    <w:p w14:paraId="7647598B" w14:textId="7ADAEFDE" w:rsidR="00F268C2" w:rsidRDefault="00F268C2" w:rsidP="00C233D9">
      <w:pPr>
        <w:rPr>
          <w:noProof/>
        </w:rPr>
      </w:pPr>
      <w:r>
        <w:rPr>
          <w:noProof/>
        </w:rPr>
        <w:t>Contexte :</w:t>
      </w:r>
    </w:p>
    <w:p w14:paraId="2C7C2991" w14:textId="0BD2DE6E" w:rsidR="005377E1" w:rsidRDefault="005377E1" w:rsidP="005377E1">
      <w:r>
        <w:rPr>
          <w:noProof/>
        </w:rPr>
        <w:t>Prérequis :</w:t>
      </w:r>
    </w:p>
    <w:p w14:paraId="2D9FA3FD" w14:textId="77777777" w:rsidR="00C233D9" w:rsidRDefault="00C233D9" w:rsidP="00C233D9">
      <w:pPr>
        <w:pStyle w:val="Paragraphedeliste"/>
        <w:numPr>
          <w:ilvl w:val="0"/>
          <w:numId w:val="7"/>
        </w:numPr>
      </w:pPr>
      <w:r>
        <w:t>Étape</w:t>
      </w:r>
    </w:p>
    <w:p w14:paraId="6062E47E" w14:textId="06929CB7" w:rsidR="00C233D9" w:rsidRDefault="00C50ACF" w:rsidP="00C233D9">
      <w:pPr>
        <w:ind w:left="1080"/>
      </w:pPr>
      <w:sdt>
        <w:sdtPr>
          <w:rPr>
            <w:color w:val="000000" w:themeColor="text1"/>
            <w:shd w:val="clear" w:color="auto" w:fill="D9D9D9" w:themeFill="background1" w:themeFillShade="D9"/>
          </w:rPr>
          <w:id w:val="714091020"/>
          <w:placeholder>
            <w:docPart w:val="B384A90C7A4C4CA29A6F43139F7F0561"/>
          </w:placeholder>
          <w:comboBox>
            <w:listItem w:value="Choisissez un élément."/>
            <w:listItem w:displayText="Note : " w:value="Note : "/>
            <w:listItem w:displayText="Conseil : " w:value="Conseil : "/>
            <w:listItem w:displayText="Attention : " w:value="Attention : "/>
            <w:listItem w:displayText="Danger : " w:value="Danger : "/>
            <w:listItem w:displayText="Résultat :" w:value="Résultat :"/>
          </w:comboBox>
        </w:sdtPr>
        <w:sdtEndPr/>
        <w:sdtContent>
          <w:r w:rsidR="00C233D9" w:rsidRPr="00E034F7">
            <w:rPr>
              <w:color w:val="000000" w:themeColor="text1"/>
              <w:shd w:val="clear" w:color="auto" w:fill="D9D9D9" w:themeFill="background1" w:themeFillShade="D9"/>
            </w:rPr>
            <w:t>Note :</w:t>
          </w:r>
        </w:sdtContent>
      </w:sdt>
    </w:p>
    <w:p w14:paraId="4CE4AFD5" w14:textId="37807C72" w:rsidR="00C233D9" w:rsidRDefault="00C233D9" w:rsidP="00C233D9">
      <w:pPr>
        <w:pStyle w:val="Paragraphedeliste"/>
        <w:numPr>
          <w:ilvl w:val="0"/>
          <w:numId w:val="7"/>
        </w:numPr>
      </w:pPr>
      <w:r>
        <w:t>Étape</w:t>
      </w:r>
    </w:p>
    <w:p w14:paraId="5732EC91" w14:textId="27262984" w:rsidR="00647C52" w:rsidRDefault="00C850EC" w:rsidP="00647C52">
      <w:pPr>
        <w:ind w:left="1080"/>
      </w:pPr>
      <w:sdt>
        <w:sdtPr>
          <w:rPr>
            <w:color w:val="000000" w:themeColor="text1"/>
            <w:shd w:val="clear" w:color="auto" w:fill="D9D9D9" w:themeFill="background1" w:themeFillShade="D9"/>
          </w:rPr>
          <w:id w:val="-910613696"/>
          <w:placeholder>
            <w:docPart w:val="C46DCB91C13C45D0BDB8E3839067B1FB"/>
          </w:placeholder>
          <w:comboBox>
            <w:listItem w:value="Choisissez un élément."/>
            <w:listItem w:displayText="Note : " w:value="Note : "/>
            <w:listItem w:displayText="Conseil : " w:value="Conseil : "/>
            <w:listItem w:displayText="Attention : " w:value="Attention : "/>
            <w:listItem w:displayText="Danger : " w:value="Danger : "/>
          </w:comboBox>
        </w:sdtPr>
        <w:sdtContent>
          <w:sdt>
            <w:sdtPr>
              <w:rPr>
                <w:color w:val="000000" w:themeColor="text1"/>
                <w:shd w:val="clear" w:color="auto" w:fill="D9D9D9" w:themeFill="background1" w:themeFillShade="D9"/>
              </w:rPr>
              <w:id w:val="-677657542"/>
              <w:placeholder>
                <w:docPart w:val="A17512B5C3834DA3B7615D08ABBFF234"/>
              </w:placeholder>
              <w:comboBox>
                <w:listItem w:value="Choisissez un élément."/>
                <w:listItem w:displayText="Note : " w:value="Note : "/>
                <w:listItem w:displayText="Conseil : " w:value="Conseil : "/>
                <w:listItem w:displayText="Attention : " w:value="Attention : "/>
                <w:listItem w:displayText="Danger : " w:value="Danger : "/>
                <w:listItem w:displayText="Résultat :" w:value="Résultat :"/>
              </w:comboBox>
            </w:sdtPr>
            <w:sdtContent>
              <w:r w:rsidRPr="00E034F7">
                <w:rPr>
                  <w:color w:val="000000" w:themeColor="text1"/>
                  <w:shd w:val="clear" w:color="auto" w:fill="D9D9D9" w:themeFill="background1" w:themeFillShade="D9"/>
                </w:rPr>
                <w:t>Note :</w:t>
              </w:r>
            </w:sdtContent>
          </w:sdt>
        </w:sdtContent>
      </w:sdt>
    </w:p>
    <w:p w14:paraId="6054890D" w14:textId="7C26FD7F" w:rsidR="005377E1" w:rsidRDefault="00C233D9" w:rsidP="00F268C2">
      <w:pPr>
        <w:pStyle w:val="Paragraphedeliste"/>
        <w:numPr>
          <w:ilvl w:val="0"/>
          <w:numId w:val="7"/>
        </w:numPr>
      </w:pPr>
      <w:r>
        <w:t>Étape</w:t>
      </w:r>
    </w:p>
    <w:p w14:paraId="77EB131B" w14:textId="54806283" w:rsidR="00F268C2" w:rsidRDefault="00C850EC" w:rsidP="00F268C2">
      <w:sdt>
        <w:sdtPr>
          <w:rPr>
            <w:color w:val="000000" w:themeColor="text1"/>
            <w:shd w:val="clear" w:color="auto" w:fill="D9D9D9" w:themeFill="background1" w:themeFillShade="D9"/>
          </w:rPr>
          <w:id w:val="1691645312"/>
          <w:placeholder>
            <w:docPart w:val="161CDB67FA2B4A7CA25A793EF2C9A722"/>
          </w:placeholder>
          <w:comboBox>
            <w:listItem w:value="Choisissez un élément."/>
            <w:listItem w:displayText="Note : " w:value="Note : "/>
            <w:listItem w:displayText="Conseil : " w:value="Conseil : "/>
            <w:listItem w:displayText="Attention : " w:value="Attention : "/>
            <w:listItem w:displayText="Danger : " w:value="Danger : "/>
            <w:listItem w:displayText="Résultat :" w:value="Résultat :"/>
          </w:comboBox>
        </w:sdtPr>
        <w:sdtContent>
          <w:r>
            <w:rPr>
              <w:color w:val="000000" w:themeColor="text1"/>
              <w:shd w:val="clear" w:color="auto" w:fill="D9D9D9" w:themeFill="background1" w:themeFillShade="D9"/>
            </w:rPr>
            <w:t>Résultat :</w:t>
          </w:r>
        </w:sdtContent>
      </w:sdt>
    </w:p>
    <w:p w14:paraId="2B6C68EF" w14:textId="5676EFD3" w:rsidR="00C233D9" w:rsidRPr="00C233D9" w:rsidRDefault="00C233D9" w:rsidP="001357C4">
      <w:pPr>
        <w:pStyle w:val="Titre2"/>
      </w:pPr>
      <w:bookmarkStart w:id="23" w:name="_Toc89690492"/>
      <w:bookmarkStart w:id="24" w:name="_Toc89781426"/>
      <w:r w:rsidRPr="00C233D9">
        <w:t>Titre de la section</w:t>
      </w:r>
      <w:bookmarkEnd w:id="23"/>
      <w:bookmarkEnd w:id="24"/>
      <w:r w:rsidRPr="00C233D9">
        <w:t xml:space="preserve"> </w:t>
      </w:r>
    </w:p>
    <w:p w14:paraId="5D427507" w14:textId="3B15E734" w:rsidR="005377E1" w:rsidRDefault="00C233D9" w:rsidP="00C233D9">
      <w:r>
        <w:t>[Image]</w:t>
      </w:r>
    </w:p>
    <w:p w14:paraId="525380F8" w14:textId="6908A5F0" w:rsidR="005377E1" w:rsidRDefault="005377E1" w:rsidP="00C233D9">
      <w:r>
        <w:rPr>
          <w:noProof/>
        </w:rPr>
        <w:t>Prérequis :</w:t>
      </w:r>
    </w:p>
    <w:p w14:paraId="6A2D0103" w14:textId="77777777" w:rsidR="00C233D9" w:rsidRDefault="00C233D9" w:rsidP="00C233D9">
      <w:pPr>
        <w:pStyle w:val="Paragraphedeliste"/>
        <w:numPr>
          <w:ilvl w:val="1"/>
          <w:numId w:val="8"/>
        </w:numPr>
      </w:pPr>
      <w:r>
        <w:t>Étape</w:t>
      </w:r>
    </w:p>
    <w:p w14:paraId="5B8CB145" w14:textId="37308D21" w:rsidR="00C233D9" w:rsidRDefault="00C233D9" w:rsidP="00C233D9">
      <w:pPr>
        <w:pStyle w:val="Paragraphedeliste"/>
        <w:numPr>
          <w:ilvl w:val="1"/>
          <w:numId w:val="8"/>
        </w:numPr>
      </w:pPr>
      <w:r>
        <w:t>Étape</w:t>
      </w:r>
    </w:p>
    <w:p w14:paraId="2693580C" w14:textId="6C95E671" w:rsidR="001B5B6D" w:rsidRDefault="00C233D9" w:rsidP="00C233D9">
      <w:pPr>
        <w:pStyle w:val="Paragraphedeliste"/>
        <w:numPr>
          <w:ilvl w:val="1"/>
          <w:numId w:val="8"/>
        </w:numPr>
      </w:pPr>
      <w:r>
        <w:t>Étape</w:t>
      </w:r>
    </w:p>
    <w:p w14:paraId="4751953F" w14:textId="2BB197FA" w:rsidR="00367ADC" w:rsidRPr="00367ADC" w:rsidRDefault="00367ADC" w:rsidP="00367ADC">
      <w:pPr>
        <w:rPr>
          <w:i/>
          <w:iCs/>
          <w:color w:val="767171" w:themeColor="background2" w:themeShade="80"/>
          <w:sz w:val="18"/>
          <w:szCs w:val="18"/>
        </w:rPr>
      </w:pPr>
      <w:r w:rsidRPr="00367ADC">
        <w:rPr>
          <w:i/>
          <w:iCs/>
          <w:color w:val="767171" w:themeColor="background2" w:themeShade="80"/>
          <w:sz w:val="18"/>
          <w:szCs w:val="18"/>
        </w:rPr>
        <w:t>Vous pouvez copier/coller pour ajouter des étapes ou des notes.</w:t>
      </w:r>
      <w:r w:rsidRPr="00367ADC">
        <w:rPr>
          <w:i/>
          <w:iCs/>
          <w:color w:val="767171" w:themeColor="background2" w:themeShade="80"/>
          <w:sz w:val="18"/>
          <w:szCs w:val="18"/>
        </w:rPr>
        <w:t xml:space="preserve"> Gardez les titres de section dans le style « Titre 2 ».</w:t>
      </w:r>
    </w:p>
    <w:p w14:paraId="5E8C2754" w14:textId="3CA444C1" w:rsidR="00B3255F" w:rsidRDefault="0024778D" w:rsidP="003E0254">
      <w:pPr>
        <w:pStyle w:val="Titre1"/>
      </w:pPr>
      <w:bookmarkStart w:id="25" w:name="_Toc89689720"/>
      <w:bookmarkStart w:id="26" w:name="_Toc89689811"/>
      <w:bookmarkStart w:id="27" w:name="_Toc89689831"/>
      <w:bookmarkStart w:id="28" w:name="_Toc89690493"/>
      <w:r>
        <w:lastRenderedPageBreak/>
        <w:t>6</w:t>
      </w:r>
      <w:r w:rsidR="00B3255F">
        <w:t xml:space="preserve">. </w:t>
      </w:r>
      <w:r w:rsidR="003E0254">
        <w:t>Caractéristiques du projet</w:t>
      </w:r>
      <w:bookmarkEnd w:id="25"/>
      <w:bookmarkEnd w:id="26"/>
      <w:bookmarkEnd w:id="27"/>
      <w:bookmarkEnd w:id="28"/>
    </w:p>
    <w:p w14:paraId="2E4B3FD5" w14:textId="342274EC" w:rsidR="006545E1" w:rsidRDefault="006545E1" w:rsidP="00E74733">
      <w:pPr>
        <w:tabs>
          <w:tab w:val="clear" w:pos="4536"/>
          <w:tab w:val="clear" w:pos="9072"/>
        </w:tabs>
        <w:spacing w:line="259" w:lineRule="auto"/>
      </w:pPr>
      <w:r>
        <w:t xml:space="preserve">Catégories : </w:t>
      </w:r>
      <w:sdt>
        <w:sdtPr>
          <w:id w:val="-1240322374"/>
          <w:placeholder>
            <w:docPart w:val="7AF3856ED6774457944782DB4CE79BEF"/>
          </w:placeholder>
          <w:showingPlcHdr/>
        </w:sdtPr>
        <w:sdtEndPr/>
        <w:sdtContent>
          <w:r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>
        <w:t>.</w:t>
      </w:r>
    </w:p>
    <w:p w14:paraId="082D7A16" w14:textId="224E3B72" w:rsidR="00E74733" w:rsidRDefault="00E74733" w:rsidP="00E74733">
      <w:pPr>
        <w:tabs>
          <w:tab w:val="clear" w:pos="4536"/>
          <w:tab w:val="clear" w:pos="9072"/>
        </w:tabs>
        <w:spacing w:line="259" w:lineRule="auto"/>
      </w:pPr>
      <w:r>
        <w:t xml:space="preserve">Durée estimée : </w:t>
      </w:r>
      <w:sdt>
        <w:sdtPr>
          <w:id w:val="-561408496"/>
          <w:placeholder>
            <w:docPart w:val="166EC8477E5F49E490A3CC2F76C160B1"/>
          </w:placeholder>
          <w:showingPlcHdr/>
        </w:sdtPr>
        <w:sdtEndPr/>
        <w:sdtContent>
          <w:r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>
        <w:t xml:space="preserve"> heures.</w:t>
      </w:r>
    </w:p>
    <w:p w14:paraId="53B147F3" w14:textId="25E5C426" w:rsidR="00E74733" w:rsidRDefault="003E0254" w:rsidP="00E74733">
      <w:pPr>
        <w:tabs>
          <w:tab w:val="clear" w:pos="4536"/>
          <w:tab w:val="clear" w:pos="9072"/>
        </w:tabs>
        <w:spacing w:line="259" w:lineRule="auto"/>
      </w:pPr>
      <w:r>
        <w:t>Coût estimé</w:t>
      </w:r>
      <w:r w:rsidR="00E74733">
        <w:t xml:space="preserve"> : </w:t>
      </w:r>
      <w:sdt>
        <w:sdtPr>
          <w:id w:val="-1667467170"/>
          <w:placeholder>
            <w:docPart w:val="166EC8477E5F49E490A3CC2F76C160B1"/>
          </w:placeholder>
          <w:showingPlcHdr/>
        </w:sdtPr>
        <w:sdtEndPr/>
        <w:sdtContent>
          <w:r w:rsidR="00E74733"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E74733">
        <w:t xml:space="preserve"> €.</w:t>
      </w:r>
    </w:p>
    <w:p w14:paraId="1219F089" w14:textId="24232C74" w:rsidR="00E74733" w:rsidRDefault="008F42F9" w:rsidP="00E74733">
      <w:r>
        <w:t>Niveau de difficulté</w:t>
      </w:r>
      <w:r w:rsidR="00E74733">
        <w:t xml:space="preserve"> : </w:t>
      </w:r>
      <w:sdt>
        <w:sdtPr>
          <w:id w:val="-44302661"/>
          <w:placeholder>
            <w:docPart w:val="4898D87D455A42A0B88249B58CA95047"/>
          </w:placeholder>
          <w:showingPlcHdr/>
          <w:comboBox>
            <w:listItem w:value="Choisissez un élément."/>
            <w:listItem w:displayText="Facile" w:value="Facile"/>
            <w:listItem w:displayText="Moyen" w:value="Moyen"/>
            <w:listItem w:displayText="Difficile" w:value="Difficile"/>
          </w:comboBox>
        </w:sdtPr>
        <w:sdtEndPr/>
        <w:sdtContent>
          <w:r w:rsidR="00E74733"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hoisissez un élément.</w:t>
          </w:r>
        </w:sdtContent>
      </w:sdt>
      <w:r w:rsidR="002043B7">
        <w:t>.</w:t>
      </w:r>
    </w:p>
    <w:p w14:paraId="6B7F00F8" w14:textId="6FF489F4" w:rsidR="001B5B6D" w:rsidRDefault="003E0254" w:rsidP="003E0254">
      <w:r>
        <w:t>Nombre de personnes</w:t>
      </w:r>
      <w:r w:rsidR="001B5B6D">
        <w:t xml:space="preserve"> : </w:t>
      </w:r>
      <w:sdt>
        <w:sdtPr>
          <w:id w:val="-833912626"/>
          <w:placeholder>
            <w:docPart w:val="DefaultPlaceholder_-1854013440"/>
          </w:placeholder>
          <w:showingPlcHdr/>
        </w:sdtPr>
        <w:sdtEndPr/>
        <w:sdtContent>
          <w:r w:rsidR="001B5B6D"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1B5B6D">
        <w:t> personnes.</w:t>
      </w:r>
    </w:p>
    <w:p w14:paraId="1D66FE7B" w14:textId="3E53CE64" w:rsidR="00B3255F" w:rsidRDefault="00B361BE" w:rsidP="00B361BE">
      <w:r>
        <w:t xml:space="preserve">Autres informations : </w:t>
      </w:r>
      <w:sdt>
        <w:sdtPr>
          <w:id w:val="1961769127"/>
          <w:placeholder>
            <w:docPart w:val="BFC53BEE74104CC5B7DBD0B89106F48C"/>
          </w:placeholder>
          <w:showingPlcHdr/>
        </w:sdtPr>
        <w:sdtEndPr/>
        <w:sdtContent>
          <w:r w:rsidR="00B3255F" w:rsidRPr="00D77478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ectPr w:rsidR="00B3255F" w:rsidSect="00780334">
      <w:footerReference w:type="default" r:id="rId9"/>
      <w:headerReference w:type="first" r:id="rId10"/>
      <w:footerReference w:type="first" r:id="rId11"/>
      <w:type w:val="continuous"/>
      <w:pgSz w:w="11906" w:h="16838"/>
      <w:pgMar w:top="1170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3CD8" w14:textId="77777777" w:rsidR="00C50ACF" w:rsidRDefault="00C50ACF" w:rsidP="003B3C66">
      <w:r>
        <w:separator/>
      </w:r>
    </w:p>
  </w:endnote>
  <w:endnote w:type="continuationSeparator" w:id="0">
    <w:p w14:paraId="0472C655" w14:textId="77777777" w:rsidR="00C50ACF" w:rsidRDefault="00C50ACF" w:rsidP="003B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FC57" w14:textId="7372BD68" w:rsidR="00A21EBC" w:rsidRPr="006176EA" w:rsidRDefault="006176EA" w:rsidP="00780334">
    <w:pPr>
      <w:tabs>
        <w:tab w:val="clear" w:pos="4536"/>
        <w:tab w:val="clear" w:pos="9072"/>
      </w:tabs>
      <w:spacing w:line="259" w:lineRule="aut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1B40ED9" wp14:editId="43AA4CBC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éalisé par les étudiants M2 de Communication Technique 2021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D26D" w14:textId="103B1C55" w:rsidR="00ED32D9" w:rsidRPr="006176EA" w:rsidRDefault="006176EA" w:rsidP="00780334">
    <w:pPr>
      <w:tabs>
        <w:tab w:val="clear" w:pos="4536"/>
        <w:tab w:val="clear" w:pos="9072"/>
      </w:tabs>
      <w:spacing w:line="259" w:lineRule="aut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5BA395" wp14:editId="79B12B23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éalisé par les étudiants M2 de Communication Technique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FD35" w14:textId="77777777" w:rsidR="00C50ACF" w:rsidRDefault="00C50ACF" w:rsidP="003B3C66">
      <w:bookmarkStart w:id="0" w:name="_Hlk89954988"/>
      <w:bookmarkEnd w:id="0"/>
      <w:r>
        <w:separator/>
      </w:r>
    </w:p>
  </w:footnote>
  <w:footnote w:type="continuationSeparator" w:id="0">
    <w:p w14:paraId="1D32E63F" w14:textId="77777777" w:rsidR="00C50ACF" w:rsidRDefault="00C50ACF" w:rsidP="003B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5F2A" w14:textId="3C3DA178" w:rsidR="00ED32D9" w:rsidRDefault="00ED32D9" w:rsidP="00713BEA">
    <w:pPr>
      <w:pStyle w:val="Titre"/>
      <w:jc w:val="center"/>
      <w:rPr>
        <w:rStyle w:val="TitrecouleurCar"/>
        <w:b/>
        <w:bCs/>
        <w:caps/>
        <w:color w:val="000000" w:themeColor="text1"/>
      </w:rPr>
    </w:pPr>
    <w:r w:rsidRPr="003B3C66">
      <w:rPr>
        <w:rStyle w:val="TitrecouleurCar"/>
        <w:b/>
        <w:bCs/>
        <w:caps/>
        <w:color w:val="000000" w:themeColor="text1"/>
      </w:rPr>
      <w:t xml:space="preserve">GUIDE DE </w:t>
    </w:r>
    <w:r w:rsidRPr="00713BEA">
      <w:rPr>
        <w:rStyle w:val="TitrecouleurCar"/>
        <w:b/>
        <w:bCs/>
        <w:caps/>
        <w:color w:val="000000" w:themeColor="text1"/>
      </w:rPr>
      <w:t>MONTAGE</w:t>
    </w:r>
  </w:p>
  <w:p w14:paraId="23684566" w14:textId="77777777" w:rsidR="002F5842" w:rsidRPr="002F5842" w:rsidRDefault="002F5842" w:rsidP="002F5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EAD"/>
    <w:multiLevelType w:val="hybridMultilevel"/>
    <w:tmpl w:val="BCAE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C96"/>
    <w:multiLevelType w:val="hybridMultilevel"/>
    <w:tmpl w:val="A80C4C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46B"/>
    <w:multiLevelType w:val="hybridMultilevel"/>
    <w:tmpl w:val="A3461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2BF7"/>
    <w:multiLevelType w:val="hybridMultilevel"/>
    <w:tmpl w:val="BA96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5F6"/>
    <w:multiLevelType w:val="hybridMultilevel"/>
    <w:tmpl w:val="6F7EB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32C0"/>
    <w:multiLevelType w:val="hybridMultilevel"/>
    <w:tmpl w:val="3862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72BE"/>
    <w:multiLevelType w:val="hybridMultilevel"/>
    <w:tmpl w:val="4DE6C53C"/>
    <w:lvl w:ilvl="0" w:tplc="4724A0A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6533"/>
    <w:multiLevelType w:val="hybridMultilevel"/>
    <w:tmpl w:val="5C8CC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332F1C"/>
    <w:multiLevelType w:val="hybridMultilevel"/>
    <w:tmpl w:val="0FA6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D0"/>
    <w:rsid w:val="000122F6"/>
    <w:rsid w:val="00044282"/>
    <w:rsid w:val="00074025"/>
    <w:rsid w:val="0011065E"/>
    <w:rsid w:val="00132DC1"/>
    <w:rsid w:val="001357C4"/>
    <w:rsid w:val="00140534"/>
    <w:rsid w:val="00193774"/>
    <w:rsid w:val="001B5B6D"/>
    <w:rsid w:val="001D2F6D"/>
    <w:rsid w:val="002043B7"/>
    <w:rsid w:val="002065B5"/>
    <w:rsid w:val="0024778D"/>
    <w:rsid w:val="002A23AA"/>
    <w:rsid w:val="002F5842"/>
    <w:rsid w:val="0032532F"/>
    <w:rsid w:val="00334117"/>
    <w:rsid w:val="00367ADC"/>
    <w:rsid w:val="00374B93"/>
    <w:rsid w:val="00396B35"/>
    <w:rsid w:val="003A579F"/>
    <w:rsid w:val="003B3C66"/>
    <w:rsid w:val="003B5F6B"/>
    <w:rsid w:val="003B71CC"/>
    <w:rsid w:val="003C59A0"/>
    <w:rsid w:val="003D64D5"/>
    <w:rsid w:val="003E0254"/>
    <w:rsid w:val="003E1EAB"/>
    <w:rsid w:val="00451879"/>
    <w:rsid w:val="004525F5"/>
    <w:rsid w:val="00460DD9"/>
    <w:rsid w:val="004D0A9E"/>
    <w:rsid w:val="004D1371"/>
    <w:rsid w:val="004F3879"/>
    <w:rsid w:val="00507FBB"/>
    <w:rsid w:val="00517502"/>
    <w:rsid w:val="00535E1F"/>
    <w:rsid w:val="005377E1"/>
    <w:rsid w:val="00557F5A"/>
    <w:rsid w:val="005753D8"/>
    <w:rsid w:val="00575A53"/>
    <w:rsid w:val="005D7427"/>
    <w:rsid w:val="00601358"/>
    <w:rsid w:val="006176EA"/>
    <w:rsid w:val="00647C52"/>
    <w:rsid w:val="006545E1"/>
    <w:rsid w:val="006719F1"/>
    <w:rsid w:val="006B7B1D"/>
    <w:rsid w:val="00713BEA"/>
    <w:rsid w:val="007571BA"/>
    <w:rsid w:val="00763432"/>
    <w:rsid w:val="00780334"/>
    <w:rsid w:val="00785C2F"/>
    <w:rsid w:val="007A0BD0"/>
    <w:rsid w:val="007C5D3A"/>
    <w:rsid w:val="00832EB5"/>
    <w:rsid w:val="00841C2E"/>
    <w:rsid w:val="008422F9"/>
    <w:rsid w:val="008A6C34"/>
    <w:rsid w:val="008B5911"/>
    <w:rsid w:val="008C3523"/>
    <w:rsid w:val="008C39A1"/>
    <w:rsid w:val="008D49D7"/>
    <w:rsid w:val="008F2DF3"/>
    <w:rsid w:val="008F42F9"/>
    <w:rsid w:val="00903298"/>
    <w:rsid w:val="00917A12"/>
    <w:rsid w:val="0093270F"/>
    <w:rsid w:val="00965A9F"/>
    <w:rsid w:val="009664FD"/>
    <w:rsid w:val="00967CEE"/>
    <w:rsid w:val="00993B95"/>
    <w:rsid w:val="00996399"/>
    <w:rsid w:val="009D22E7"/>
    <w:rsid w:val="009F1D6D"/>
    <w:rsid w:val="009F3433"/>
    <w:rsid w:val="00A22E81"/>
    <w:rsid w:val="00AB1D42"/>
    <w:rsid w:val="00AD258B"/>
    <w:rsid w:val="00AF4FA7"/>
    <w:rsid w:val="00B006DF"/>
    <w:rsid w:val="00B00F6B"/>
    <w:rsid w:val="00B3255F"/>
    <w:rsid w:val="00B361BE"/>
    <w:rsid w:val="00B419D8"/>
    <w:rsid w:val="00B64E63"/>
    <w:rsid w:val="00B962B5"/>
    <w:rsid w:val="00BC4F97"/>
    <w:rsid w:val="00BD2E5F"/>
    <w:rsid w:val="00BF4D6A"/>
    <w:rsid w:val="00C00D81"/>
    <w:rsid w:val="00C233D9"/>
    <w:rsid w:val="00C33492"/>
    <w:rsid w:val="00C368E3"/>
    <w:rsid w:val="00C50ACF"/>
    <w:rsid w:val="00C657BD"/>
    <w:rsid w:val="00C850EC"/>
    <w:rsid w:val="00C85FF4"/>
    <w:rsid w:val="00CE12C8"/>
    <w:rsid w:val="00D54641"/>
    <w:rsid w:val="00D73DE8"/>
    <w:rsid w:val="00D77478"/>
    <w:rsid w:val="00E034F7"/>
    <w:rsid w:val="00E74733"/>
    <w:rsid w:val="00E77EAF"/>
    <w:rsid w:val="00ED32D9"/>
    <w:rsid w:val="00EE10BB"/>
    <w:rsid w:val="00F268C2"/>
    <w:rsid w:val="00F27928"/>
    <w:rsid w:val="00F5635C"/>
    <w:rsid w:val="00F671DC"/>
    <w:rsid w:val="00F675B2"/>
    <w:rsid w:val="00FC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DE362"/>
  <w15:chartTrackingRefBased/>
  <w15:docId w15:val="{7DDA4A2D-5E2F-404E-BE8B-6624ADB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6D"/>
    <w:pPr>
      <w:tabs>
        <w:tab w:val="center" w:pos="4536"/>
        <w:tab w:val="right" w:pos="9072"/>
      </w:tabs>
      <w:spacing w:line="240" w:lineRule="auto"/>
    </w:pPr>
    <w:rPr>
      <w:rFonts w:ascii="Open Sans" w:hAnsi="Open Sans" w:cs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3D64D5"/>
    <w:pPr>
      <w:keepNext/>
      <w:keepLines/>
      <w:spacing w:before="600" w:after="360"/>
      <w:outlineLvl w:val="0"/>
    </w:pPr>
    <w:rPr>
      <w:rFonts w:eastAsiaTheme="majorEastAsia"/>
      <w:b/>
      <w:bCs/>
      <w:color w:val="7030A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57C4"/>
    <w:pPr>
      <w:numPr>
        <w:numId w:val="8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4D5"/>
    <w:rPr>
      <w:rFonts w:ascii="Open Sans" w:eastAsiaTheme="majorEastAsia" w:hAnsi="Open Sans" w:cs="Open Sans"/>
      <w:b/>
      <w:bCs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57C4"/>
    <w:rPr>
      <w:rFonts w:ascii="Open Sans" w:hAnsi="Open Sans" w:cs="Open Sans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32EB5"/>
    <w:rPr>
      <w:b/>
      <w:bCs/>
      <w:caps/>
      <w:color w:val="000000" w:themeColor="text1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32EB5"/>
    <w:rPr>
      <w:rFonts w:ascii="Open Sans" w:hAnsi="Open Sans" w:cs="Open Sans"/>
      <w:b/>
      <w:bCs/>
      <w:caps/>
      <w:color w:val="000000" w:themeColor="text1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832EB5"/>
  </w:style>
  <w:style w:type="character" w:customStyle="1" w:styleId="PieddepageCar">
    <w:name w:val="Pied de page Car"/>
    <w:basedOn w:val="Policepardfaut"/>
    <w:link w:val="Pieddepage"/>
    <w:uiPriority w:val="99"/>
    <w:rsid w:val="00832EB5"/>
    <w:rPr>
      <w:rFonts w:ascii="Open Sans" w:hAnsi="Open Sans" w:cs="Open Sans"/>
    </w:rPr>
  </w:style>
  <w:style w:type="paragraph" w:customStyle="1" w:styleId="Titrecouleur">
    <w:name w:val="Titre couleur"/>
    <w:basedOn w:val="Normal"/>
    <w:link w:val="TitrecouleurCar"/>
    <w:qFormat/>
    <w:rsid w:val="003D64D5"/>
    <w:rPr>
      <w:b/>
      <w:bCs/>
      <w:caps/>
      <w:color w:val="7030A0"/>
      <w:sz w:val="36"/>
      <w:szCs w:val="36"/>
    </w:rPr>
  </w:style>
  <w:style w:type="paragraph" w:customStyle="1" w:styleId="Entte">
    <w:name w:val="Entête"/>
    <w:basedOn w:val="Normal"/>
    <w:link w:val="EntteCar"/>
    <w:qFormat/>
    <w:rsid w:val="00832EB5"/>
    <w:rPr>
      <w:b/>
      <w:bCs/>
      <w:caps/>
      <w:color w:val="000000" w:themeColor="text1"/>
    </w:rPr>
  </w:style>
  <w:style w:type="character" w:customStyle="1" w:styleId="TitrecouleurCar">
    <w:name w:val="Titre couleur Car"/>
    <w:basedOn w:val="Policepardfaut"/>
    <w:link w:val="Titrecouleur"/>
    <w:rsid w:val="003D64D5"/>
    <w:rPr>
      <w:rFonts w:ascii="Open Sans" w:hAnsi="Open Sans" w:cs="Open Sans"/>
      <w:b/>
      <w:bCs/>
      <w:caps/>
      <w:color w:val="7030A0"/>
      <w:sz w:val="36"/>
      <w:szCs w:val="36"/>
    </w:rPr>
  </w:style>
  <w:style w:type="character" w:customStyle="1" w:styleId="EntteCar">
    <w:name w:val="Entête Car"/>
    <w:basedOn w:val="Policepardfaut"/>
    <w:link w:val="Entte"/>
    <w:rsid w:val="00832EB5"/>
    <w:rPr>
      <w:rFonts w:ascii="Open Sans" w:hAnsi="Open Sans" w:cs="Open Sans"/>
      <w:b/>
      <w:bCs/>
      <w:cap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832EB5"/>
    <w:pPr>
      <w:ind w:left="720"/>
      <w:contextualSpacing/>
    </w:pPr>
  </w:style>
  <w:style w:type="paragraph" w:styleId="TM1">
    <w:name w:val="toc 1"/>
    <w:basedOn w:val="Titre1"/>
    <w:next w:val="Titre1"/>
    <w:autoRedefine/>
    <w:uiPriority w:val="39"/>
    <w:unhideWhenUsed/>
    <w:rsid w:val="008422F9"/>
    <w:pPr>
      <w:tabs>
        <w:tab w:val="clear" w:pos="4536"/>
        <w:tab w:val="clear" w:pos="9072"/>
        <w:tab w:val="right" w:leader="dot" w:pos="9062"/>
      </w:tabs>
      <w:spacing w:before="120" w:after="120"/>
    </w:pPr>
    <w:rPr>
      <w:rFonts w:cstheme="minorHAnsi"/>
      <w:b w:val="0"/>
      <w:bCs w:val="0"/>
      <w:caps/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2EB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32EB5"/>
    <w:pPr>
      <w:tabs>
        <w:tab w:val="clear" w:pos="4536"/>
        <w:tab w:val="clear" w:pos="9072"/>
      </w:tabs>
      <w:ind w:left="288"/>
      <w:outlineLvl w:val="1"/>
    </w:pPr>
    <w:rPr>
      <w:rFonts w:cs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419D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4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9D8"/>
    <w:rPr>
      <w:rFonts w:ascii="Open Sans" w:hAnsi="Open Sans" w:cs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9D8"/>
    <w:rPr>
      <w:rFonts w:ascii="Open Sans" w:hAnsi="Open Sans" w:cs="Open Sans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B3C66"/>
  </w:style>
  <w:style w:type="character" w:customStyle="1" w:styleId="En-tteCar">
    <w:name w:val="En-tête Car"/>
    <w:basedOn w:val="Policepardfaut"/>
    <w:link w:val="En-tte"/>
    <w:uiPriority w:val="99"/>
    <w:rsid w:val="003B3C66"/>
    <w:rPr>
      <w:rFonts w:ascii="Open Sans" w:hAnsi="Open Sans" w:cs="Open Sans"/>
    </w:rPr>
  </w:style>
  <w:style w:type="character" w:styleId="Accentuationlgre">
    <w:name w:val="Subtle Emphasis"/>
    <w:basedOn w:val="Policepardfaut"/>
    <w:uiPriority w:val="19"/>
    <w:qFormat/>
    <w:rsid w:val="00334117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B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D64D5"/>
    <w:pPr>
      <w:tabs>
        <w:tab w:val="clear" w:pos="4536"/>
        <w:tab w:val="clear" w:pos="9072"/>
      </w:tabs>
      <w:spacing w:before="240" w:after="0" w:line="259" w:lineRule="auto"/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sid w:val="0057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3FC2662D341B8BE568EAA97F22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62BEA-ADB8-40D3-A942-B5748250976E}"/>
      </w:docPartPr>
      <w:docPartBody>
        <w:p w:rsidR="000A3A2F" w:rsidRDefault="000A3A2F" w:rsidP="000A3A2F">
          <w:pPr>
            <w:pStyle w:val="5E93FC2662D341B8BE568EAA97F221091"/>
          </w:pPr>
          <w:r w:rsidRPr="004B01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53BEE74104CC5B7DBD0B89106F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18013-91FE-4939-B000-639DFA2B729A}"/>
      </w:docPartPr>
      <w:docPartBody>
        <w:p w:rsidR="0024364B" w:rsidRDefault="000A3A2F" w:rsidP="000A3A2F">
          <w:pPr>
            <w:pStyle w:val="BFC53BEE74104CC5B7DBD0B89106F48C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EBCF9ED2043CBB09234A86AF80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9CBAF-5273-4403-9FC9-C6C36410037F}"/>
      </w:docPartPr>
      <w:docPartBody>
        <w:p w:rsidR="00F55751" w:rsidRDefault="0024364B" w:rsidP="0024364B">
          <w:pPr>
            <w:pStyle w:val="F40EBCF9ED2043CBB09234A86AF804CA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EC8477E5F49E490A3CC2F76C16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23D8C-7614-4370-BCC4-76A2130EDFAE}"/>
      </w:docPartPr>
      <w:docPartBody>
        <w:p w:rsidR="004A3F1C" w:rsidRDefault="00FE2257" w:rsidP="00FE2257">
          <w:pPr>
            <w:pStyle w:val="166EC8477E5F49E490A3CC2F76C160B1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8D87D455A42A0B88249B58CA95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8B2B-DDB9-48AF-83D2-D62E2CD93974}"/>
      </w:docPartPr>
      <w:docPartBody>
        <w:p w:rsidR="004A3F1C" w:rsidRDefault="00FE2257" w:rsidP="00FE2257">
          <w:pPr>
            <w:pStyle w:val="4898D87D455A42A0B88249B58CA95047"/>
          </w:pPr>
          <w:r w:rsidRPr="00F42F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02621-8C65-444D-9454-E9D134D2D052}"/>
      </w:docPartPr>
      <w:docPartBody>
        <w:p w:rsidR="002448B0" w:rsidRDefault="004A3F1C"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6C69C644743689EED80E1A674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1684E-C6DE-4CB0-9973-170DB7D99767}"/>
      </w:docPartPr>
      <w:docPartBody>
        <w:p w:rsidR="00867170" w:rsidRDefault="002448B0" w:rsidP="002448B0">
          <w:pPr>
            <w:pStyle w:val="0EB6C69C644743689EED80E1A674B0DD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6CD3F6B034B7D8A70357BB993F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3DDEF-26A8-4C89-A2E0-3878E92AF173}"/>
      </w:docPartPr>
      <w:docPartBody>
        <w:p w:rsidR="00867170" w:rsidRDefault="002448B0" w:rsidP="002448B0">
          <w:pPr>
            <w:pStyle w:val="03E6CD3F6B034B7D8A70357BB993FECC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7534F593A47F7BA692EDBAC65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70EE4-F425-4F0E-B7C3-5DCF9C036D55}"/>
      </w:docPartPr>
      <w:docPartBody>
        <w:p w:rsidR="00166B74" w:rsidRDefault="00867170" w:rsidP="00867170">
          <w:pPr>
            <w:pStyle w:val="8F77534F593A47F7BA692EDBAC65FA7E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4A90C7A4C4CA29A6F43139F7F0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1293F-4CE1-4EAC-B47F-0B6BDC6E24DA}"/>
      </w:docPartPr>
      <w:docPartBody>
        <w:p w:rsidR="00DF05F5" w:rsidRDefault="00166B74" w:rsidP="00166B74">
          <w:pPr>
            <w:pStyle w:val="B384A90C7A4C4CA29A6F43139F7F0561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C46DCB91C13C45D0BDB8E3839067B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5CE0-FDA0-41E5-8347-EAED6331B52C}"/>
      </w:docPartPr>
      <w:docPartBody>
        <w:p w:rsidR="004C6067" w:rsidRDefault="00F17522" w:rsidP="00F17522">
          <w:pPr>
            <w:pStyle w:val="C46DCB91C13C45D0BDB8E3839067B1FB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7AF3856ED6774457944782DB4CE79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6D601-9CCF-46D0-9551-0A6E9E91BBE2}"/>
      </w:docPartPr>
      <w:docPartBody>
        <w:p w:rsidR="00A55A5B" w:rsidRDefault="004C6067" w:rsidP="004C6067">
          <w:pPr>
            <w:pStyle w:val="7AF3856ED6774457944782DB4CE79BEF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512B5C3834DA3B7615D08ABBF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D8D0E-B5E1-4101-8A5C-FAD2137FFC03}"/>
      </w:docPartPr>
      <w:docPartBody>
        <w:p w:rsidR="00000000" w:rsidRDefault="001D7E43" w:rsidP="001D7E43">
          <w:pPr>
            <w:pStyle w:val="A17512B5C3834DA3B7615D08ABBFF234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161CDB67FA2B4A7CA25A793EF2C9A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330AC-83A0-47B4-91B8-C931F03F98BB}"/>
      </w:docPartPr>
      <w:docPartBody>
        <w:p w:rsidR="00000000" w:rsidRDefault="001D7E43" w:rsidP="001D7E43">
          <w:pPr>
            <w:pStyle w:val="161CDB67FA2B4A7CA25A793EF2C9A722"/>
          </w:pPr>
          <w:r w:rsidRPr="00CF34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52"/>
    <w:rsid w:val="000014CF"/>
    <w:rsid w:val="00024D20"/>
    <w:rsid w:val="00034C23"/>
    <w:rsid w:val="00043697"/>
    <w:rsid w:val="0005433C"/>
    <w:rsid w:val="000552EB"/>
    <w:rsid w:val="00080044"/>
    <w:rsid w:val="0008101C"/>
    <w:rsid w:val="000A3A2F"/>
    <w:rsid w:val="000F137A"/>
    <w:rsid w:val="00166B74"/>
    <w:rsid w:val="001D7E43"/>
    <w:rsid w:val="0024364B"/>
    <w:rsid w:val="002448B0"/>
    <w:rsid w:val="002933C0"/>
    <w:rsid w:val="002E1B0B"/>
    <w:rsid w:val="002E2FC4"/>
    <w:rsid w:val="00407FB1"/>
    <w:rsid w:val="00470162"/>
    <w:rsid w:val="004A0E1B"/>
    <w:rsid w:val="004A3F1C"/>
    <w:rsid w:val="004C3B68"/>
    <w:rsid w:val="004C6067"/>
    <w:rsid w:val="00713838"/>
    <w:rsid w:val="00745CFA"/>
    <w:rsid w:val="007F50E0"/>
    <w:rsid w:val="0080421B"/>
    <w:rsid w:val="00867170"/>
    <w:rsid w:val="00A36560"/>
    <w:rsid w:val="00A55A5B"/>
    <w:rsid w:val="00D1465D"/>
    <w:rsid w:val="00DF05F5"/>
    <w:rsid w:val="00EA1DB6"/>
    <w:rsid w:val="00EA7752"/>
    <w:rsid w:val="00F1206A"/>
    <w:rsid w:val="00F17522"/>
    <w:rsid w:val="00F55751"/>
    <w:rsid w:val="00FE225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7E43"/>
    <w:rPr>
      <w:color w:val="808080"/>
    </w:rPr>
  </w:style>
  <w:style w:type="paragraph" w:customStyle="1" w:styleId="5E93FC2662D341B8BE568EAA97F221091">
    <w:name w:val="5E93FC2662D341B8BE568EAA97F221091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BFC53BEE74104CC5B7DBD0B89106F48C">
    <w:name w:val="BFC53BEE74104CC5B7DBD0B89106F48C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F40EBCF9ED2043CBB09234A86AF804CA">
    <w:name w:val="F40EBCF9ED2043CBB09234A86AF804CA"/>
    <w:rsid w:val="0024364B"/>
  </w:style>
  <w:style w:type="paragraph" w:customStyle="1" w:styleId="8F77534F593A47F7BA692EDBAC65FA7E">
    <w:name w:val="8F77534F593A47F7BA692EDBAC65FA7E"/>
    <w:rsid w:val="00867170"/>
  </w:style>
  <w:style w:type="paragraph" w:customStyle="1" w:styleId="166EC8477E5F49E490A3CC2F76C160B1">
    <w:name w:val="166EC8477E5F49E490A3CC2F76C160B1"/>
    <w:rsid w:val="00FE2257"/>
  </w:style>
  <w:style w:type="paragraph" w:customStyle="1" w:styleId="4898D87D455A42A0B88249B58CA95047">
    <w:name w:val="4898D87D455A42A0B88249B58CA95047"/>
    <w:rsid w:val="00FE2257"/>
  </w:style>
  <w:style w:type="paragraph" w:customStyle="1" w:styleId="0EB6C69C644743689EED80E1A674B0DD">
    <w:name w:val="0EB6C69C644743689EED80E1A674B0DD"/>
    <w:rsid w:val="002448B0"/>
    <w:rPr>
      <w:lang w:eastAsia="zh-CN"/>
    </w:rPr>
  </w:style>
  <w:style w:type="paragraph" w:customStyle="1" w:styleId="03E6CD3F6B034B7D8A70357BB993FECC">
    <w:name w:val="03E6CD3F6B034B7D8A70357BB993FECC"/>
    <w:rsid w:val="002448B0"/>
    <w:rPr>
      <w:lang w:eastAsia="zh-CN"/>
    </w:rPr>
  </w:style>
  <w:style w:type="paragraph" w:customStyle="1" w:styleId="B384A90C7A4C4CA29A6F43139F7F0561">
    <w:name w:val="B384A90C7A4C4CA29A6F43139F7F0561"/>
    <w:rsid w:val="00166B74"/>
    <w:rPr>
      <w:lang w:eastAsia="zh-CN"/>
    </w:rPr>
  </w:style>
  <w:style w:type="paragraph" w:customStyle="1" w:styleId="7AF3856ED6774457944782DB4CE79BEF">
    <w:name w:val="7AF3856ED6774457944782DB4CE79BEF"/>
    <w:rsid w:val="004C6067"/>
  </w:style>
  <w:style w:type="paragraph" w:customStyle="1" w:styleId="C46DCB91C13C45D0BDB8E3839067B1FB">
    <w:name w:val="C46DCB91C13C45D0BDB8E3839067B1FB"/>
    <w:rsid w:val="00F17522"/>
  </w:style>
  <w:style w:type="paragraph" w:customStyle="1" w:styleId="A17512B5C3834DA3B7615D08ABBFF234">
    <w:name w:val="A17512B5C3834DA3B7615D08ABBFF234"/>
    <w:rsid w:val="001D7E43"/>
  </w:style>
  <w:style w:type="paragraph" w:customStyle="1" w:styleId="3356CBA488B94CCF8B7A5BE80B7AB37D">
    <w:name w:val="3356CBA488B94CCF8B7A5BE80B7AB37D"/>
    <w:rsid w:val="001D7E43"/>
  </w:style>
  <w:style w:type="paragraph" w:customStyle="1" w:styleId="161CDB67FA2B4A7CA25A793EF2C9A722">
    <w:name w:val="161CDB67FA2B4A7CA25A793EF2C9A722"/>
    <w:rsid w:val="001D7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433-D797-4D7C-A946-A7A1291F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STANZIONI</dc:creator>
  <cp:keywords/>
  <dc:description/>
  <cp:lastModifiedBy>Pierre Laporte</cp:lastModifiedBy>
  <cp:revision>33</cp:revision>
  <dcterms:created xsi:type="dcterms:W3CDTF">2021-12-06T12:09:00Z</dcterms:created>
  <dcterms:modified xsi:type="dcterms:W3CDTF">2021-12-09T14:13:00Z</dcterms:modified>
</cp:coreProperties>
</file>